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M2017/0550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1.6.2017</w:t>
      </w:r>
    </w:p>
    <w:p w:rsidR="009B4271" w:rsidRPr="00AF318E" w:rsidRDefault="004C70B6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4C70B6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ITAN - METALPLAST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Raisova 212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68 41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Tanvald - Šumburk nad Desnou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7287225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7287225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44 000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sklady MTZ, Údolní 6, 326 00 Plzeň - Božkov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Název položky</w:t>
      </w:r>
      <w:r>
        <w:rPr>
          <w:rFonts w:ascii="Arial" w:hAnsi="Arial" w:cs="Arial"/>
          <w:b/>
          <w:sz w:val="18"/>
          <w:szCs w:val="18"/>
          <w:lang w:val="en-US"/>
        </w:rPr>
        <w:tab/>
        <w:t>Počet</w:t>
      </w:r>
      <w:r>
        <w:rPr>
          <w:rFonts w:ascii="Arial" w:hAnsi="Arial" w:cs="Arial"/>
          <w:b/>
          <w:sz w:val="18"/>
          <w:szCs w:val="18"/>
          <w:lang w:val="en-US"/>
        </w:rPr>
        <w:tab/>
        <w:t>MJ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WAGA M/J 3007 Plus - spojka   DN 60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936482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WAGA M/J 3057 Plus - spojka s přírubou   DN 600</w:t>
      </w:r>
      <w:r>
        <w:rPr>
          <w:rFonts w:ascii="Arial" w:hAnsi="Arial" w:cs="Arial"/>
          <w:sz w:val="18"/>
          <w:szCs w:val="18"/>
          <w:lang w:val="en-US"/>
        </w:rPr>
        <w:tab/>
        <w:t>1</w:t>
      </w:r>
      <w:r>
        <w:rPr>
          <w:rFonts w:ascii="Arial" w:hAnsi="Arial" w:cs="Arial"/>
          <w:sz w:val="18"/>
          <w:szCs w:val="18"/>
          <w:lang w:val="en-US"/>
        </w:rPr>
        <w:tab/>
        <w:t>ks</w:t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1C71DD" w:rsidRDefault="004C70B6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nezávisle na uveřejnění v registru smluv v souladu s § 6 odst. 2 zákona 340/2015 Sb. Uveřejnění v registru smluv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1C71DD">
        <w:br w:type="page"/>
      </w:r>
    </w:p>
    <w:p w:rsidR="001C71DD" w:rsidRDefault="001C71DD">
      <w:r>
        <w:lastRenderedPageBreak/>
        <w:t xml:space="preserve">Datum potvrzení objednávky dodavatelem:  </w:t>
      </w:r>
      <w:r w:rsidR="004C70B6">
        <w:t>1.6.2017</w:t>
      </w:r>
    </w:p>
    <w:p w:rsidR="001C71DD" w:rsidRDefault="001C71DD">
      <w:r>
        <w:t>Potvrzení objednávky:</w:t>
      </w:r>
    </w:p>
    <w:p w:rsidR="004C70B6" w:rsidRDefault="004C70B6">
      <w:r>
        <w:t xml:space="preserve">From: </w:t>
      </w:r>
    </w:p>
    <w:p w:rsidR="004C70B6" w:rsidRDefault="004C70B6">
      <w:r>
        <w:t>Sent: Thursday, June 01, 2017 10:56 AM</w:t>
      </w:r>
    </w:p>
    <w:p w:rsidR="004C70B6" w:rsidRDefault="004C70B6">
      <w:r>
        <w:t xml:space="preserve">To: </w:t>
      </w:r>
    </w:p>
    <w:p w:rsidR="004C70B6" w:rsidRDefault="004C70B6">
      <w:r>
        <w:t>Subject: RE: Vodárna Plzeň,Objednávka materiálu M2017/0550</w:t>
      </w:r>
    </w:p>
    <w:p w:rsidR="004C70B6" w:rsidRDefault="004C70B6"/>
    <w:p w:rsidR="004C70B6" w:rsidRDefault="004C70B6">
      <w:r>
        <w:t>Dobrý den,</w:t>
      </w:r>
    </w:p>
    <w:p w:rsidR="004C70B6" w:rsidRDefault="004C70B6"/>
    <w:p w:rsidR="004C70B6" w:rsidRDefault="004C70B6">
      <w:r>
        <w:t>potvrzujeme přijetí vaší objednávky M2017/0550.</w:t>
      </w:r>
    </w:p>
    <w:p w:rsidR="004C70B6" w:rsidRDefault="004C70B6"/>
    <w:p w:rsidR="004C70B6" w:rsidRDefault="004C70B6">
      <w:r>
        <w:t>S přátelským pozdravem/Mit freundlichen Grüssen/With best regards</w:t>
      </w:r>
    </w:p>
    <w:p w:rsidR="001C71DD" w:rsidRDefault="001C71DD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1DD" w:rsidRDefault="001C71DD" w:rsidP="000071C6">
      <w:pPr>
        <w:spacing w:after="0" w:line="240" w:lineRule="auto"/>
      </w:pPr>
      <w:r>
        <w:separator/>
      </w:r>
    </w:p>
  </w:endnote>
  <w:endnote w:type="continuationSeparator" w:id="0">
    <w:p w:rsidR="001C71DD" w:rsidRDefault="001C71DD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4C70B6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1DD" w:rsidRDefault="001C71DD" w:rsidP="000071C6">
      <w:pPr>
        <w:spacing w:after="0" w:line="240" w:lineRule="auto"/>
      </w:pPr>
      <w:r>
        <w:separator/>
      </w:r>
    </w:p>
  </w:footnote>
  <w:footnote w:type="continuationSeparator" w:id="0">
    <w:p w:rsidR="001C71DD" w:rsidRDefault="001C71DD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67E40"/>
    <w:rsid w:val="000D0EC7"/>
    <w:rsid w:val="00154F65"/>
    <w:rsid w:val="0016107E"/>
    <w:rsid w:val="001C71DD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4C70B6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36482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2FE470DC-B01C-4765-A525-C9294D6F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0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35258-424A-43E8-88DB-89128B654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7F33BF-02B0-4D87-A2FA-ED763D31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50</Characters>
  <Application>Microsoft Office Word</Application>
  <DocSecurity>0</DocSecurity>
  <Lines>5</Lines>
  <Paragraphs>1</Paragraphs>
  <ScaleCrop>false</ScaleCrop>
  <Company>VODÁRNA PLZEŇ a.s.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ovec</dc:creator>
  <cp:keywords/>
  <dc:description/>
  <cp:lastModifiedBy>BORKOVEC Pavel</cp:lastModifiedBy>
  <cp:revision>2</cp:revision>
  <cp:lastPrinted>2017-04-21T08:32:00Z</cp:lastPrinted>
  <dcterms:created xsi:type="dcterms:W3CDTF">2017-06-01T08:57:00Z</dcterms:created>
  <dcterms:modified xsi:type="dcterms:W3CDTF">2017-06-01T08:57:00Z</dcterms:modified>
</cp:coreProperties>
</file>